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E1" w:rsidRPr="00635DE7" w:rsidRDefault="00424BA3" w:rsidP="002F4F0D">
      <w:pPr>
        <w:spacing w:after="0"/>
        <w:jc w:val="center"/>
        <w:rPr>
          <w:rFonts w:ascii="Garamond" w:hAnsi="Garamond"/>
          <w:b/>
          <w:sz w:val="24"/>
          <w:lang w:val="es-ES"/>
        </w:rPr>
      </w:pPr>
      <w:bookmarkStart w:id="0" w:name="_GoBack"/>
      <w:bookmarkEnd w:id="0"/>
      <w:r w:rsidRPr="00635DE7">
        <w:rPr>
          <w:rFonts w:ascii="Garamond" w:hAnsi="Garamond"/>
          <w:b/>
          <w:sz w:val="24"/>
          <w:lang w:val="es-ES"/>
        </w:rPr>
        <w:t xml:space="preserve">Crosby </w:t>
      </w:r>
      <w:proofErr w:type="spellStart"/>
      <w:r w:rsidRPr="00635DE7">
        <w:rPr>
          <w:rFonts w:ascii="Garamond" w:hAnsi="Garamond"/>
          <w:b/>
          <w:sz w:val="24"/>
          <w:lang w:val="es-ES"/>
        </w:rPr>
        <w:t>Independent</w:t>
      </w:r>
      <w:proofErr w:type="spellEnd"/>
      <w:r w:rsidRPr="00635DE7">
        <w:rPr>
          <w:rFonts w:ascii="Garamond" w:hAnsi="Garamond"/>
          <w:b/>
          <w:sz w:val="24"/>
          <w:lang w:val="es-ES"/>
        </w:rPr>
        <w:t xml:space="preserve"> </w:t>
      </w:r>
      <w:proofErr w:type="spellStart"/>
      <w:r w:rsidRPr="00635DE7">
        <w:rPr>
          <w:rFonts w:ascii="Garamond" w:hAnsi="Garamond"/>
          <w:b/>
          <w:sz w:val="24"/>
          <w:lang w:val="es-ES"/>
        </w:rPr>
        <w:t>School</w:t>
      </w:r>
      <w:proofErr w:type="spellEnd"/>
      <w:r w:rsidRPr="00635DE7">
        <w:rPr>
          <w:rFonts w:ascii="Garamond" w:hAnsi="Garamond"/>
          <w:b/>
          <w:sz w:val="24"/>
          <w:lang w:val="es-ES"/>
        </w:rPr>
        <w:t xml:space="preserve"> </w:t>
      </w:r>
      <w:proofErr w:type="spellStart"/>
      <w:r w:rsidRPr="00635DE7">
        <w:rPr>
          <w:rFonts w:ascii="Garamond" w:hAnsi="Garamond"/>
          <w:b/>
          <w:sz w:val="24"/>
          <w:lang w:val="es-ES"/>
        </w:rPr>
        <w:t>District</w:t>
      </w:r>
      <w:proofErr w:type="spellEnd"/>
    </w:p>
    <w:p w:rsidR="00424BA3" w:rsidRPr="00635DE7" w:rsidRDefault="00D66288" w:rsidP="002F4F0D">
      <w:pPr>
        <w:spacing w:after="0"/>
        <w:jc w:val="center"/>
        <w:rPr>
          <w:rFonts w:ascii="Garamond" w:hAnsi="Garamond"/>
          <w:b/>
          <w:sz w:val="24"/>
          <w:lang w:val="es-ES"/>
        </w:rPr>
      </w:pPr>
      <w:r w:rsidRPr="00635DE7">
        <w:rPr>
          <w:rFonts w:ascii="Garamond" w:hAnsi="Garamond"/>
          <w:b/>
          <w:sz w:val="24"/>
          <w:lang w:val="es-ES"/>
        </w:rPr>
        <w:t>Programa de Dotados y Talentosos</w:t>
      </w:r>
    </w:p>
    <w:p w:rsidR="00424BA3" w:rsidRPr="00635DE7" w:rsidRDefault="00D66288" w:rsidP="002F4F0D">
      <w:pPr>
        <w:spacing w:after="0"/>
        <w:jc w:val="center"/>
        <w:rPr>
          <w:rFonts w:ascii="Garamond" w:hAnsi="Garamond"/>
          <w:b/>
          <w:sz w:val="32"/>
          <w:lang w:val="es-ES"/>
        </w:rPr>
      </w:pPr>
      <w:r w:rsidRPr="00635DE7">
        <w:rPr>
          <w:rFonts w:ascii="Garamond" w:hAnsi="Garamond"/>
          <w:b/>
          <w:sz w:val="32"/>
          <w:lang w:val="es-ES"/>
        </w:rPr>
        <w:t xml:space="preserve">SOLICITUD DE LOS PADRES Y LISTA DE CONTROL </w:t>
      </w:r>
    </w:p>
    <w:p w:rsidR="00901726" w:rsidRPr="00635DE7" w:rsidRDefault="00901726" w:rsidP="004553BD">
      <w:pPr>
        <w:spacing w:after="0" w:line="240" w:lineRule="auto"/>
        <w:jc w:val="center"/>
        <w:rPr>
          <w:rFonts w:ascii="Garamond" w:hAnsi="Garamond"/>
          <w:b/>
          <w:sz w:val="3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901726" w:rsidRPr="000D57C2" w:rsidTr="00D66288">
        <w:trPr>
          <w:trHeight w:val="630"/>
          <w:jc w:val="center"/>
        </w:trPr>
        <w:tc>
          <w:tcPr>
            <w:tcW w:w="10165" w:type="dxa"/>
            <w:shd w:val="clear" w:color="auto" w:fill="000000" w:themeFill="text1"/>
            <w:vAlign w:val="center"/>
          </w:tcPr>
          <w:p w:rsidR="00901726" w:rsidRPr="00635DE7" w:rsidRDefault="00D66288" w:rsidP="008D33F5">
            <w:pPr>
              <w:spacing w:after="0"/>
              <w:jc w:val="center"/>
              <w:rPr>
                <w:rFonts w:ascii="Garamond" w:hAnsi="Garamond"/>
                <w:b/>
                <w:sz w:val="32"/>
                <w:lang w:val="es-ES"/>
              </w:rPr>
            </w:pPr>
            <w:r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 xml:space="preserve">Por favor, </w:t>
            </w:r>
            <w:r w:rsidR="008D33F5"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 xml:space="preserve">escriba </w:t>
            </w:r>
            <w:r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>en imprenta</w:t>
            </w:r>
            <w:r w:rsidR="004553BD"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 xml:space="preserve"> – </w:t>
            </w:r>
            <w:r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>Deben completarse todas las páginas</w:t>
            </w:r>
            <w:r w:rsidR="004553BD" w:rsidRPr="00635DE7">
              <w:rPr>
                <w:rFonts w:ascii="Garamond" w:hAnsi="Garamond"/>
                <w:b/>
                <w:color w:val="FFFFFF" w:themeColor="background1"/>
                <w:sz w:val="32"/>
                <w:lang w:val="es-ES"/>
              </w:rPr>
              <w:t>.</w:t>
            </w:r>
          </w:p>
        </w:tc>
      </w:tr>
    </w:tbl>
    <w:p w:rsidR="00D64DF2" w:rsidRPr="00635DE7" w:rsidRDefault="00D64DF2" w:rsidP="00901726">
      <w:pPr>
        <w:spacing w:after="0"/>
        <w:rPr>
          <w:rFonts w:ascii="Garamond" w:hAnsi="Garamond"/>
          <w:b/>
          <w:sz w:val="32"/>
          <w:lang w:val="es-ES"/>
        </w:rPr>
      </w:pPr>
    </w:p>
    <w:tbl>
      <w:tblPr>
        <w:tblW w:w="108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426"/>
        <w:gridCol w:w="268"/>
        <w:gridCol w:w="157"/>
        <w:gridCol w:w="362"/>
        <w:gridCol w:w="1048"/>
        <w:gridCol w:w="1567"/>
        <w:gridCol w:w="184"/>
        <w:gridCol w:w="820"/>
        <w:gridCol w:w="838"/>
        <w:gridCol w:w="432"/>
        <w:gridCol w:w="6"/>
        <w:gridCol w:w="2409"/>
      </w:tblGrid>
      <w:tr w:rsidR="00424BA3" w:rsidRPr="00635DE7" w:rsidTr="00D66288">
        <w:trPr>
          <w:trHeight w:val="532"/>
        </w:trPr>
        <w:tc>
          <w:tcPr>
            <w:tcW w:w="2724" w:type="dxa"/>
            <w:gridSpan w:val="2"/>
          </w:tcPr>
          <w:p w:rsidR="00424BA3" w:rsidRPr="00635DE7" w:rsidRDefault="00D66288" w:rsidP="002F4F0D">
            <w:pPr>
              <w:spacing w:after="0"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Apellido del Estudiante</w:t>
            </w:r>
            <w:r w:rsidR="00424BA3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1835" w:type="dxa"/>
            <w:gridSpan w:val="4"/>
          </w:tcPr>
          <w:p w:rsidR="00424BA3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Nombre</w:t>
            </w:r>
            <w:r w:rsidR="00424BA3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2571" w:type="dxa"/>
            <w:gridSpan w:val="3"/>
          </w:tcPr>
          <w:p w:rsidR="00424BA3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Inicial del Segundo nombre</w:t>
            </w:r>
            <w:r w:rsidR="00424BA3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1276" w:type="dxa"/>
            <w:gridSpan w:val="3"/>
          </w:tcPr>
          <w:p w:rsidR="00424BA3" w:rsidRPr="00635DE7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Sex</w:t>
            </w:r>
            <w:r w:rsidR="00D66288" w:rsidRPr="00635DE7">
              <w:rPr>
                <w:rFonts w:ascii="Garamond" w:hAnsi="Garamond"/>
                <w:b/>
                <w:sz w:val="18"/>
                <w:lang w:val="es-ES"/>
              </w:rPr>
              <w:t>o</w:t>
            </w:r>
            <w:r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  <w:p w:rsidR="00424BA3" w:rsidRPr="00635DE7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 xml:space="preserve">   M    F</w:t>
            </w:r>
          </w:p>
        </w:tc>
        <w:tc>
          <w:tcPr>
            <w:tcW w:w="2409" w:type="dxa"/>
          </w:tcPr>
          <w:p w:rsidR="00424BA3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Grupo Étnico</w:t>
            </w:r>
            <w:r w:rsidR="00424BA3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</w:tr>
      <w:tr w:rsidR="0031281F" w:rsidRPr="00635DE7" w:rsidTr="00635DE7">
        <w:trPr>
          <w:trHeight w:val="576"/>
        </w:trPr>
        <w:tc>
          <w:tcPr>
            <w:tcW w:w="2992" w:type="dxa"/>
            <w:gridSpan w:val="3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Idioma que habla en su hogar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3134" w:type="dxa"/>
            <w:gridSpan w:val="4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Fecha de nacimiento del estudiante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2274" w:type="dxa"/>
            <w:gridSpan w:val="4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Escuela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2415" w:type="dxa"/>
            <w:gridSpan w:val="2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Grado Actual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</w:tr>
      <w:tr w:rsidR="0031281F" w:rsidRPr="00635DE7" w:rsidTr="00D66288">
        <w:trPr>
          <w:trHeight w:val="576"/>
        </w:trPr>
        <w:tc>
          <w:tcPr>
            <w:tcW w:w="3511" w:type="dxa"/>
            <w:gridSpan w:val="5"/>
          </w:tcPr>
          <w:p w:rsidR="00625BFC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Nombre del padre/tutor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2799" w:type="dxa"/>
            <w:gridSpan w:val="3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Número de teléfono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4505" w:type="dxa"/>
            <w:gridSpan w:val="5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Dirección de correo electrónico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</w:tr>
      <w:tr w:rsidR="00424BA3" w:rsidRPr="00635DE7" w:rsidTr="00711EA4">
        <w:trPr>
          <w:trHeight w:val="576"/>
        </w:trPr>
        <w:tc>
          <w:tcPr>
            <w:tcW w:w="10815" w:type="dxa"/>
            <w:gridSpan w:val="13"/>
          </w:tcPr>
          <w:p w:rsidR="00424BA3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Domicilio</w:t>
            </w:r>
            <w:r w:rsidR="00424BA3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</w:tr>
      <w:tr w:rsidR="0031281F" w:rsidRPr="00635DE7" w:rsidTr="00635DE7">
        <w:trPr>
          <w:trHeight w:val="503"/>
        </w:trPr>
        <w:tc>
          <w:tcPr>
            <w:tcW w:w="2298" w:type="dxa"/>
          </w:tcPr>
          <w:p w:rsidR="0031281F" w:rsidRPr="00635DE7" w:rsidRDefault="00D66288" w:rsidP="002F4F0D">
            <w:pPr>
              <w:spacing w:after="0"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Ciudad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851" w:type="dxa"/>
            <w:gridSpan w:val="3"/>
          </w:tcPr>
          <w:p w:rsidR="0031281F" w:rsidRPr="00635DE7" w:rsidRDefault="00D66288" w:rsidP="00D20051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Estado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  <w:tc>
          <w:tcPr>
            <w:tcW w:w="1410" w:type="dxa"/>
            <w:gridSpan w:val="2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Código postal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  <w:p w:rsidR="0031281F" w:rsidRPr="00635DE7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</w:p>
        </w:tc>
        <w:tc>
          <w:tcPr>
            <w:tcW w:w="3409" w:type="dxa"/>
            <w:gridSpan w:val="4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Número de identificación del estudiante</w:t>
            </w:r>
            <w:r w:rsidR="0031281F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  <w:p w:rsidR="0031281F" w:rsidRPr="00635DE7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</w:p>
        </w:tc>
        <w:tc>
          <w:tcPr>
            <w:tcW w:w="2847" w:type="dxa"/>
            <w:gridSpan w:val="3"/>
          </w:tcPr>
          <w:p w:rsidR="0031281F" w:rsidRPr="00635DE7" w:rsidRDefault="00D66288" w:rsidP="0031281F">
            <w:pPr>
              <w:spacing w:line="240" w:lineRule="auto"/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Maestro</w:t>
            </w:r>
            <w:r w:rsidR="00D20051" w:rsidRPr="00635DE7">
              <w:rPr>
                <w:rFonts w:ascii="Garamond" w:hAnsi="Garamond"/>
                <w:b/>
                <w:sz w:val="18"/>
                <w:lang w:val="es-ES"/>
              </w:rPr>
              <w:t>:</w:t>
            </w:r>
          </w:p>
        </w:tc>
      </w:tr>
    </w:tbl>
    <w:p w:rsidR="00424BA3" w:rsidRPr="00635DE7" w:rsidRDefault="00424BA3" w:rsidP="002F4F0D">
      <w:pPr>
        <w:spacing w:after="0"/>
        <w:rPr>
          <w:rFonts w:ascii="Garamond" w:hAnsi="Garamond"/>
          <w:b/>
          <w:sz w:val="24"/>
          <w:lang w:val="es-ES"/>
        </w:rPr>
      </w:pPr>
    </w:p>
    <w:p w:rsidR="00931840" w:rsidRPr="00635DE7" w:rsidRDefault="006460B6" w:rsidP="002F4F0D">
      <w:pPr>
        <w:spacing w:after="0"/>
        <w:rPr>
          <w:rFonts w:ascii="Garamond" w:hAnsi="Garamond"/>
          <w:b/>
          <w:u w:val="single"/>
          <w:lang w:val="es-ES"/>
        </w:rPr>
      </w:pPr>
      <w:r w:rsidRPr="00635DE7">
        <w:rPr>
          <w:rFonts w:ascii="Garamond" w:hAnsi="Garamond"/>
          <w:b/>
          <w:u w:val="single"/>
          <w:lang w:val="es-ES"/>
        </w:rPr>
        <w:t>Estudiantes Transferidos</w:t>
      </w:r>
    </w:p>
    <w:p w:rsidR="00931840" w:rsidRPr="00635DE7" w:rsidRDefault="006460B6" w:rsidP="006460B6">
      <w:pPr>
        <w:spacing w:after="0"/>
        <w:rPr>
          <w:rFonts w:ascii="Garamond" w:hAnsi="Garamond"/>
          <w:lang w:val="es-ES"/>
        </w:rPr>
      </w:pPr>
      <w:r w:rsidRPr="00635DE7">
        <w:rPr>
          <w:rFonts w:ascii="Garamond" w:hAnsi="Garamond"/>
          <w:lang w:val="es-ES"/>
        </w:rPr>
        <w:t>¿El estudiante fue identificado previamente para un programa GT en otro distrito escolar? En caso de ser así, complete la información a continuación</w:t>
      </w:r>
      <w:r w:rsidR="00D64DF2" w:rsidRPr="00635DE7">
        <w:rPr>
          <w:rFonts w:ascii="Garamond" w:hAnsi="Garamond"/>
          <w:lang w:val="es-ES"/>
        </w:rPr>
        <w:t>.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595"/>
      </w:tblGrid>
      <w:tr w:rsidR="00931840" w:rsidRPr="00635DE7" w:rsidTr="00931840">
        <w:trPr>
          <w:trHeight w:val="576"/>
        </w:trPr>
        <w:tc>
          <w:tcPr>
            <w:tcW w:w="5160" w:type="dxa"/>
          </w:tcPr>
          <w:p w:rsidR="00931840" w:rsidRPr="00635DE7" w:rsidRDefault="006460B6" w:rsidP="00931840">
            <w:pPr>
              <w:spacing w:after="0"/>
              <w:rPr>
                <w:rFonts w:ascii="Garamond" w:hAnsi="Garamond"/>
                <w:b/>
                <w:sz w:val="24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Escuela a la que asistió previamente</w:t>
            </w:r>
            <w:r w:rsidR="00931840" w:rsidRPr="00635DE7">
              <w:rPr>
                <w:rFonts w:ascii="Garamond" w:hAnsi="Garamond"/>
                <w:b/>
                <w:sz w:val="20"/>
                <w:lang w:val="es-ES"/>
              </w:rPr>
              <w:t>:</w:t>
            </w:r>
          </w:p>
        </w:tc>
        <w:tc>
          <w:tcPr>
            <w:tcW w:w="5595" w:type="dxa"/>
          </w:tcPr>
          <w:p w:rsidR="00931840" w:rsidRPr="00635DE7" w:rsidRDefault="006460B6" w:rsidP="00931840">
            <w:pPr>
              <w:spacing w:after="0"/>
              <w:rPr>
                <w:rFonts w:ascii="Garamond" w:hAnsi="Garamond"/>
                <w:b/>
                <w:sz w:val="24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Distrito escolar</w:t>
            </w:r>
            <w:r w:rsidR="00931840" w:rsidRPr="00635DE7">
              <w:rPr>
                <w:rFonts w:ascii="Garamond" w:hAnsi="Garamond"/>
                <w:b/>
                <w:sz w:val="20"/>
                <w:lang w:val="es-ES"/>
              </w:rPr>
              <w:t>:</w:t>
            </w:r>
          </w:p>
        </w:tc>
      </w:tr>
      <w:tr w:rsidR="00931840" w:rsidRPr="00635DE7" w:rsidTr="00931840">
        <w:trPr>
          <w:trHeight w:val="576"/>
        </w:trPr>
        <w:tc>
          <w:tcPr>
            <w:tcW w:w="5160" w:type="dxa"/>
          </w:tcPr>
          <w:p w:rsidR="00931840" w:rsidRPr="00635DE7" w:rsidRDefault="006460B6" w:rsidP="00931840">
            <w:pPr>
              <w:spacing w:after="0"/>
              <w:rPr>
                <w:rFonts w:ascii="Garamond" w:hAnsi="Garamond"/>
                <w:b/>
                <w:sz w:val="24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Ciudad</w:t>
            </w:r>
            <w:r w:rsidR="00931840" w:rsidRPr="00635DE7">
              <w:rPr>
                <w:rFonts w:ascii="Garamond" w:hAnsi="Garamond"/>
                <w:b/>
                <w:sz w:val="20"/>
                <w:lang w:val="es-ES"/>
              </w:rPr>
              <w:t>:</w:t>
            </w:r>
          </w:p>
        </w:tc>
        <w:tc>
          <w:tcPr>
            <w:tcW w:w="5595" w:type="dxa"/>
          </w:tcPr>
          <w:p w:rsidR="00931840" w:rsidRPr="00635DE7" w:rsidRDefault="006460B6" w:rsidP="00931840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Estado</w:t>
            </w:r>
            <w:r w:rsidR="00931840" w:rsidRPr="00635DE7">
              <w:rPr>
                <w:rFonts w:ascii="Garamond" w:hAnsi="Garamond"/>
                <w:b/>
                <w:sz w:val="20"/>
                <w:lang w:val="es-ES"/>
              </w:rPr>
              <w:t>:</w:t>
            </w:r>
          </w:p>
        </w:tc>
      </w:tr>
    </w:tbl>
    <w:p w:rsidR="001954C4" w:rsidRPr="00635DE7" w:rsidRDefault="00924707" w:rsidP="006460B6">
      <w:pPr>
        <w:spacing w:after="0"/>
        <w:rPr>
          <w:rFonts w:ascii="Garamond" w:hAnsi="Garamond"/>
          <w:lang w:val="es-ES"/>
        </w:rPr>
      </w:pPr>
      <w:r w:rsidRPr="00635DE7">
        <w:rPr>
          <w:rFonts w:ascii="Garamond" w:hAnsi="Garamond"/>
          <w:lang w:val="es-ES"/>
        </w:rPr>
        <w:t>*</w:t>
      </w:r>
      <w:r w:rsidR="006460B6" w:rsidRPr="00635DE7">
        <w:rPr>
          <w:rFonts w:ascii="Garamond" w:hAnsi="Garamond"/>
          <w:lang w:val="es-ES"/>
        </w:rPr>
        <w:t xml:space="preserve">Al recibir la verificación del distrito escolar anterior, se tomará la decisión sobre el ingreso al programa. Los estudiantes de Texas no son asignados automáticamente a GT cuando se pasan entre distritos y </w:t>
      </w:r>
      <w:r w:rsidR="008D33F5" w:rsidRPr="00635DE7">
        <w:rPr>
          <w:rFonts w:ascii="Garamond" w:hAnsi="Garamond"/>
          <w:lang w:val="es-ES"/>
        </w:rPr>
        <w:t xml:space="preserve">se </w:t>
      </w:r>
      <w:r w:rsidR="006460B6" w:rsidRPr="00635DE7">
        <w:rPr>
          <w:rFonts w:ascii="Garamond" w:hAnsi="Garamond"/>
          <w:lang w:val="es-ES"/>
        </w:rPr>
        <w:t xml:space="preserve">podrá </w:t>
      </w:r>
      <w:r w:rsidR="008D33F5" w:rsidRPr="00635DE7">
        <w:rPr>
          <w:rFonts w:ascii="Garamond" w:hAnsi="Garamond"/>
          <w:lang w:val="es-ES"/>
        </w:rPr>
        <w:t xml:space="preserve">requerir </w:t>
      </w:r>
      <w:r w:rsidR="006460B6" w:rsidRPr="00635DE7">
        <w:rPr>
          <w:rFonts w:ascii="Garamond" w:hAnsi="Garamond"/>
          <w:lang w:val="es-ES"/>
        </w:rPr>
        <w:t>reevaluación</w:t>
      </w:r>
      <w:r w:rsidR="00D64DF2" w:rsidRPr="00635DE7">
        <w:rPr>
          <w:rFonts w:ascii="Garamond" w:hAnsi="Garamond"/>
          <w:lang w:val="es-ES"/>
        </w:rPr>
        <w:t>.</w:t>
      </w:r>
    </w:p>
    <w:p w:rsidR="00D64DF2" w:rsidRPr="00635DE7" w:rsidRDefault="00D64DF2" w:rsidP="002F4F0D">
      <w:pPr>
        <w:spacing w:after="0"/>
        <w:rPr>
          <w:rFonts w:ascii="Garamond" w:hAnsi="Garamond"/>
          <w:b/>
          <w:lang w:val="es-ES"/>
        </w:rPr>
      </w:pPr>
    </w:p>
    <w:p w:rsidR="001954C4" w:rsidRPr="00635DE7" w:rsidRDefault="001954C4" w:rsidP="002F4F0D">
      <w:pPr>
        <w:spacing w:after="0"/>
        <w:rPr>
          <w:rFonts w:ascii="Garamond" w:hAnsi="Garamond"/>
          <w:b/>
          <w:u w:val="single"/>
          <w:lang w:val="es-ES"/>
        </w:rPr>
      </w:pPr>
      <w:r w:rsidRPr="00635DE7">
        <w:rPr>
          <w:rFonts w:ascii="Garamond" w:hAnsi="Garamond"/>
          <w:b/>
          <w:u w:val="single"/>
          <w:lang w:val="es-ES"/>
        </w:rPr>
        <w:t>Ot</w:t>
      </w:r>
      <w:r w:rsidR="006460B6" w:rsidRPr="00635DE7">
        <w:rPr>
          <w:rFonts w:ascii="Garamond" w:hAnsi="Garamond"/>
          <w:b/>
          <w:u w:val="single"/>
          <w:lang w:val="es-ES"/>
        </w:rPr>
        <w:t>ros programas de</w:t>
      </w:r>
      <w:r w:rsidRPr="00635DE7">
        <w:rPr>
          <w:rFonts w:ascii="Garamond" w:hAnsi="Garamond"/>
          <w:b/>
          <w:u w:val="single"/>
          <w:lang w:val="es-ES"/>
        </w:rPr>
        <w:t xml:space="preserve"> Crosby ISD</w:t>
      </w:r>
    </w:p>
    <w:p w:rsidR="00924707" w:rsidRPr="00635DE7" w:rsidRDefault="00C464B8" w:rsidP="00C464B8">
      <w:pPr>
        <w:spacing w:after="0"/>
        <w:rPr>
          <w:rFonts w:ascii="Garamond" w:hAnsi="Garamond"/>
          <w:lang w:val="es-ES"/>
        </w:rPr>
      </w:pPr>
      <w:r w:rsidRPr="00635DE7">
        <w:rPr>
          <w:rFonts w:ascii="Garamond" w:hAnsi="Garamond"/>
          <w:lang w:val="es-ES"/>
        </w:rPr>
        <w:t>¿El estudiante actualmente recibe los servicios de otro programa? En caso de ser así, complete la información a continuación</w:t>
      </w:r>
      <w:r w:rsidR="00D64DF2" w:rsidRPr="00635DE7">
        <w:rPr>
          <w:rFonts w:ascii="Garamond" w:hAnsi="Garamond"/>
          <w:lang w:val="es-ES"/>
        </w:rPr>
        <w:t>.</w:t>
      </w:r>
    </w:p>
    <w:p w:rsidR="00924707" w:rsidRPr="00635DE7" w:rsidRDefault="00924707" w:rsidP="00C464B8">
      <w:pPr>
        <w:spacing w:after="0"/>
        <w:rPr>
          <w:rFonts w:ascii="Garamond" w:hAnsi="Garamond"/>
          <w:lang w:val="es-ES"/>
        </w:rPr>
      </w:pPr>
      <w:r w:rsidRPr="00635DE7">
        <w:rPr>
          <w:rFonts w:ascii="Garamond" w:hAnsi="Garamond"/>
          <w:lang w:val="es-ES"/>
        </w:rPr>
        <w:t>*</w:t>
      </w:r>
      <w:r w:rsidR="00C464B8" w:rsidRPr="00635DE7">
        <w:rPr>
          <w:rFonts w:ascii="Garamond" w:hAnsi="Garamond"/>
          <w:lang w:val="es-ES"/>
        </w:rPr>
        <w:t>Los estudiantes podrán recibir servicios en más de un programa</w:t>
      </w:r>
      <w:r w:rsidRPr="00635DE7">
        <w:rPr>
          <w:rFonts w:ascii="Garamond" w:hAnsi="Garamond"/>
          <w:lang w:val="es-E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924707" w:rsidRPr="000D57C2" w:rsidTr="00D5074F">
        <w:trPr>
          <w:trHeight w:val="576"/>
        </w:trPr>
        <w:tc>
          <w:tcPr>
            <w:tcW w:w="10800" w:type="dxa"/>
            <w:tcBorders>
              <w:bottom w:val="single" w:sz="4" w:space="0" w:color="auto"/>
            </w:tcBorders>
          </w:tcPr>
          <w:p w:rsidR="00924707" w:rsidRPr="00635DE7" w:rsidRDefault="00C464B8" w:rsidP="002F4F0D">
            <w:pPr>
              <w:spacing w:after="0"/>
              <w:rPr>
                <w:rFonts w:ascii="Garamond" w:hAnsi="Garamond"/>
                <w:b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Nombre del/de los otro</w:t>
            </w:r>
            <w:r w:rsidR="00924707" w:rsidRPr="00635DE7">
              <w:rPr>
                <w:rFonts w:ascii="Garamond" w:hAnsi="Garamond"/>
                <w:b/>
                <w:sz w:val="20"/>
                <w:lang w:val="es-ES"/>
              </w:rPr>
              <w:t>(s)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programa(s)</w:t>
            </w:r>
            <w:r w:rsidR="00924707" w:rsidRPr="00635DE7">
              <w:rPr>
                <w:rFonts w:ascii="Garamond" w:hAnsi="Garamond"/>
                <w:b/>
                <w:sz w:val="20"/>
                <w:lang w:val="es-ES"/>
              </w:rPr>
              <w:t>:</w:t>
            </w:r>
          </w:p>
        </w:tc>
      </w:tr>
    </w:tbl>
    <w:p w:rsidR="00924707" w:rsidRPr="00635DE7" w:rsidRDefault="00924707" w:rsidP="002F4F0D">
      <w:pPr>
        <w:spacing w:after="0"/>
        <w:rPr>
          <w:rFonts w:ascii="Garamond" w:hAnsi="Garamond"/>
          <w:lang w:val="es-ES"/>
        </w:rPr>
      </w:pPr>
    </w:p>
    <w:p w:rsidR="00D64DF2" w:rsidRPr="00635DE7" w:rsidRDefault="00D64DF2" w:rsidP="00C464B8">
      <w:pPr>
        <w:rPr>
          <w:rFonts w:ascii="Garamond" w:hAnsi="Garamond"/>
          <w:b/>
          <w:sz w:val="24"/>
          <w:lang w:val="es-ES"/>
        </w:rPr>
      </w:pPr>
      <w:r w:rsidRPr="00635DE7">
        <w:rPr>
          <w:rFonts w:ascii="Garamond" w:hAnsi="Garamond"/>
          <w:b/>
          <w:sz w:val="24"/>
          <w:lang w:val="es-ES"/>
        </w:rPr>
        <w:t>P</w:t>
      </w:r>
      <w:r w:rsidR="00C464B8" w:rsidRPr="00635DE7">
        <w:rPr>
          <w:rFonts w:ascii="Garamond" w:hAnsi="Garamond"/>
          <w:b/>
          <w:sz w:val="24"/>
          <w:lang w:val="es-ES"/>
        </w:rPr>
        <w:t xml:space="preserve">or favor, consideren y evalúen a mi hijo/a </w:t>
      </w:r>
      <w:r w:rsidR="008D33F5" w:rsidRPr="00635DE7">
        <w:rPr>
          <w:rFonts w:ascii="Garamond" w:hAnsi="Garamond"/>
          <w:b/>
          <w:sz w:val="24"/>
          <w:lang w:val="es-ES"/>
        </w:rPr>
        <w:t xml:space="preserve">para </w:t>
      </w:r>
      <w:r w:rsidR="00C464B8" w:rsidRPr="00635DE7">
        <w:rPr>
          <w:rFonts w:ascii="Garamond" w:hAnsi="Garamond"/>
          <w:b/>
          <w:sz w:val="24"/>
          <w:lang w:val="es-ES"/>
        </w:rPr>
        <w:t xml:space="preserve">el Programa de Dotados y Talentosos. Comprendo que la evaluación no garantiza su asignación automáticamente. Por lo tanto, </w:t>
      </w:r>
      <w:r w:rsidR="000D57C2">
        <w:rPr>
          <w:rFonts w:ascii="Garamond" w:hAnsi="Garamond"/>
          <w:b/>
          <w:sz w:val="24"/>
          <w:lang w:val="es-ES"/>
        </w:rPr>
        <w:t>doy</w:t>
      </w:r>
      <w:r w:rsidR="00C464B8" w:rsidRPr="00635DE7">
        <w:rPr>
          <w:rFonts w:ascii="Garamond" w:hAnsi="Garamond"/>
          <w:b/>
          <w:sz w:val="24"/>
          <w:lang w:val="es-ES"/>
        </w:rPr>
        <w:t xml:space="preserve"> mi permiso para que mi hijo/a participe en las pruebas y evaluaciones requeridas para su ingreso</w:t>
      </w:r>
      <w:r w:rsidRPr="00635DE7">
        <w:rPr>
          <w:rFonts w:ascii="Garamond" w:hAnsi="Garamond"/>
          <w:b/>
          <w:sz w:val="24"/>
          <w:lang w:val="es-ES"/>
        </w:rPr>
        <w:t>.</w:t>
      </w:r>
    </w:p>
    <w:p w:rsidR="00D64DF2" w:rsidRPr="00635DE7" w:rsidRDefault="00DE1E26" w:rsidP="00DE1E26">
      <w:pPr>
        <w:rPr>
          <w:rFonts w:ascii="Garamond" w:hAnsi="Garamond"/>
          <w:b/>
          <w:sz w:val="24"/>
          <w:lang w:val="es-ES"/>
        </w:rPr>
      </w:pPr>
      <w:r w:rsidRPr="00635DE7">
        <w:rPr>
          <w:rFonts w:ascii="Garamond" w:hAnsi="Garamond"/>
          <w:b/>
          <w:sz w:val="24"/>
          <w:lang w:val="es-ES"/>
        </w:rPr>
        <w:t xml:space="preserve">Comprendo que la participación en el Programa de Dotados y Talentosos es voluntaria. Si mi hijo/a es seleccionado/a para su asignación, le </w:t>
      </w:r>
      <w:r w:rsidR="000D57C2">
        <w:rPr>
          <w:rFonts w:ascii="Garamond" w:hAnsi="Garamond"/>
          <w:b/>
          <w:sz w:val="24"/>
          <w:lang w:val="es-ES"/>
        </w:rPr>
        <w:t>doy</w:t>
      </w:r>
      <w:r w:rsidRPr="00635DE7">
        <w:rPr>
          <w:rFonts w:ascii="Garamond" w:hAnsi="Garamond"/>
          <w:b/>
          <w:sz w:val="24"/>
          <w:lang w:val="es-ES"/>
        </w:rPr>
        <w:t xml:space="preserve"> mi permiso para participar</w:t>
      </w:r>
      <w:r w:rsidR="00D64DF2" w:rsidRPr="00635DE7">
        <w:rPr>
          <w:rFonts w:ascii="Garamond" w:hAnsi="Garamond"/>
          <w:b/>
          <w:sz w:val="24"/>
          <w:lang w:val="es-ES"/>
        </w:rPr>
        <w:t>.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475"/>
      </w:tblGrid>
      <w:tr w:rsidR="00625BFC" w:rsidRPr="00635DE7" w:rsidTr="00D5074F">
        <w:trPr>
          <w:trHeight w:val="720"/>
        </w:trPr>
        <w:tc>
          <w:tcPr>
            <w:tcW w:w="4320" w:type="dxa"/>
          </w:tcPr>
          <w:p w:rsidR="00625BFC" w:rsidRPr="00635DE7" w:rsidRDefault="00DE1E26" w:rsidP="00424BA3">
            <w:pPr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Firma del padre/tutor</w:t>
            </w:r>
          </w:p>
        </w:tc>
        <w:tc>
          <w:tcPr>
            <w:tcW w:w="2475" w:type="dxa"/>
          </w:tcPr>
          <w:p w:rsidR="00625BFC" w:rsidRPr="00635DE7" w:rsidRDefault="00DE1E26" w:rsidP="00625BFC">
            <w:pPr>
              <w:rPr>
                <w:rFonts w:ascii="Garamond" w:hAnsi="Garamond"/>
                <w:b/>
                <w:sz w:val="18"/>
                <w:lang w:val="es-ES"/>
              </w:rPr>
            </w:pPr>
            <w:r w:rsidRPr="00635DE7">
              <w:rPr>
                <w:rFonts w:ascii="Garamond" w:hAnsi="Garamond"/>
                <w:b/>
                <w:sz w:val="18"/>
                <w:lang w:val="es-ES"/>
              </w:rPr>
              <w:t>Fecha</w:t>
            </w:r>
          </w:p>
        </w:tc>
      </w:tr>
    </w:tbl>
    <w:p w:rsidR="00625BFC" w:rsidRPr="00635DE7" w:rsidRDefault="00625BFC" w:rsidP="002F4F0D">
      <w:pPr>
        <w:spacing w:after="0"/>
        <w:rPr>
          <w:rFonts w:ascii="Garamond" w:hAnsi="Garamond"/>
          <w:b/>
          <w:sz w:val="20"/>
          <w:lang w:val="es-ES"/>
        </w:rPr>
      </w:pPr>
    </w:p>
    <w:p w:rsidR="00D64DF2" w:rsidRPr="00635DE7" w:rsidRDefault="00625BFC" w:rsidP="002F4F0D">
      <w:pPr>
        <w:spacing w:after="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tab/>
      </w:r>
    </w:p>
    <w:p w:rsidR="00625BFC" w:rsidRPr="00635DE7" w:rsidRDefault="00DE1E26" w:rsidP="00D64DF2">
      <w:pPr>
        <w:spacing w:after="0"/>
        <w:ind w:firstLine="72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lastRenderedPageBreak/>
        <w:t>Indicaciones</w:t>
      </w:r>
      <w:r w:rsidR="00625BFC" w:rsidRPr="00635DE7">
        <w:rPr>
          <w:rFonts w:ascii="Garamond" w:hAnsi="Garamond"/>
          <w:b/>
          <w:sz w:val="20"/>
          <w:lang w:val="es-ES"/>
        </w:rPr>
        <w:t>:</w:t>
      </w:r>
      <w:r w:rsidR="00625BFC"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>Marque con un círculo el número</w:t>
      </w:r>
      <w:r w:rsidR="00625BFC" w:rsidRPr="00635DE7">
        <w:rPr>
          <w:rFonts w:ascii="Garamond" w:hAnsi="Garamond"/>
          <w:b/>
          <w:sz w:val="20"/>
          <w:lang w:val="es-ES"/>
        </w:rPr>
        <w:t xml:space="preserve"> </w:t>
      </w:r>
      <w:r w:rsidR="006E098A" w:rsidRPr="00635DE7">
        <w:rPr>
          <w:rFonts w:ascii="Garamond" w:hAnsi="Garamond"/>
          <w:b/>
          <w:sz w:val="20"/>
          <w:lang w:val="es-ES"/>
        </w:rPr>
        <w:t xml:space="preserve">que </w:t>
      </w:r>
      <w:r w:rsidR="008D33F5" w:rsidRPr="00635DE7">
        <w:rPr>
          <w:rFonts w:ascii="Garamond" w:hAnsi="Garamond"/>
          <w:b/>
          <w:sz w:val="20"/>
          <w:lang w:val="es-ES"/>
        </w:rPr>
        <w:t xml:space="preserve">mejor </w:t>
      </w:r>
      <w:r w:rsidR="006E098A" w:rsidRPr="00635DE7">
        <w:rPr>
          <w:rFonts w:ascii="Garamond" w:hAnsi="Garamond"/>
          <w:b/>
          <w:sz w:val="20"/>
          <w:lang w:val="es-ES"/>
        </w:rPr>
        <w:t>describa a su hijo/a</w:t>
      </w:r>
      <w:r w:rsidR="00625BFC" w:rsidRPr="00635DE7">
        <w:rPr>
          <w:rFonts w:ascii="Garamond" w:hAnsi="Garamond"/>
          <w:b/>
          <w:sz w:val="20"/>
          <w:lang w:val="es-ES"/>
        </w:rPr>
        <w:t>.</w:t>
      </w:r>
    </w:p>
    <w:p w:rsidR="00625BFC" w:rsidRPr="00635DE7" w:rsidRDefault="00625BFC" w:rsidP="00DE1E26">
      <w:pPr>
        <w:spacing w:after="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  <w:t xml:space="preserve">4 = </w:t>
      </w:r>
      <w:r w:rsidR="00DE1E26" w:rsidRPr="00635DE7">
        <w:rPr>
          <w:rFonts w:ascii="Garamond" w:hAnsi="Garamond"/>
          <w:b/>
          <w:sz w:val="20"/>
          <w:lang w:val="es-ES"/>
        </w:rPr>
        <w:t>Mi hijo/a demuestra esta característica casi todo el tiempo</w:t>
      </w:r>
      <w:r w:rsidRPr="00635DE7">
        <w:rPr>
          <w:rFonts w:ascii="Garamond" w:hAnsi="Garamond"/>
          <w:b/>
          <w:sz w:val="20"/>
          <w:lang w:val="es-ES"/>
        </w:rPr>
        <w:t>.</w:t>
      </w:r>
    </w:p>
    <w:p w:rsidR="00625BFC" w:rsidRPr="00635DE7" w:rsidRDefault="00625BFC" w:rsidP="002F4F0D">
      <w:pPr>
        <w:spacing w:after="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  <w:t xml:space="preserve">3 = </w:t>
      </w:r>
      <w:r w:rsidR="00DE1E26" w:rsidRPr="00635DE7">
        <w:rPr>
          <w:rFonts w:ascii="Garamond" w:hAnsi="Garamond"/>
          <w:b/>
          <w:sz w:val="20"/>
          <w:lang w:val="es-ES"/>
        </w:rPr>
        <w:t>Mi hijo/a demuestra esta característica con frecuencia</w:t>
      </w:r>
      <w:r w:rsidRPr="00635DE7">
        <w:rPr>
          <w:rFonts w:ascii="Garamond" w:hAnsi="Garamond"/>
          <w:b/>
          <w:sz w:val="20"/>
          <w:lang w:val="es-ES"/>
        </w:rPr>
        <w:t>.</w:t>
      </w:r>
    </w:p>
    <w:p w:rsidR="00625BFC" w:rsidRPr="00635DE7" w:rsidRDefault="00625BFC" w:rsidP="002F4F0D">
      <w:pPr>
        <w:spacing w:after="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  <w:t xml:space="preserve">2 = </w:t>
      </w:r>
      <w:r w:rsidR="00DE1E26" w:rsidRPr="00635DE7">
        <w:rPr>
          <w:rFonts w:ascii="Garamond" w:hAnsi="Garamond"/>
          <w:b/>
          <w:sz w:val="20"/>
          <w:lang w:val="es-ES"/>
        </w:rPr>
        <w:t>Mi hijo/a demuestra esta característica ocasionalmente</w:t>
      </w:r>
      <w:r w:rsidRPr="00635DE7">
        <w:rPr>
          <w:rFonts w:ascii="Garamond" w:hAnsi="Garamond"/>
          <w:b/>
          <w:sz w:val="20"/>
          <w:lang w:val="es-ES"/>
        </w:rPr>
        <w:t>.</w:t>
      </w:r>
    </w:p>
    <w:p w:rsidR="00625BFC" w:rsidRPr="00635DE7" w:rsidRDefault="00625BFC" w:rsidP="00DE1E26">
      <w:pPr>
        <w:spacing w:after="0"/>
        <w:rPr>
          <w:rFonts w:ascii="Garamond" w:hAnsi="Garamond"/>
          <w:b/>
          <w:sz w:val="20"/>
          <w:lang w:val="es-ES"/>
        </w:rPr>
      </w:pP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</w:r>
      <w:r w:rsidRPr="00635DE7">
        <w:rPr>
          <w:rFonts w:ascii="Garamond" w:hAnsi="Garamond"/>
          <w:b/>
          <w:sz w:val="20"/>
          <w:lang w:val="es-ES"/>
        </w:rPr>
        <w:tab/>
        <w:t>1 = M</w:t>
      </w:r>
      <w:r w:rsidR="00DE1E26" w:rsidRPr="00635DE7">
        <w:rPr>
          <w:rFonts w:ascii="Garamond" w:hAnsi="Garamond"/>
          <w:b/>
          <w:sz w:val="20"/>
          <w:lang w:val="es-ES"/>
        </w:rPr>
        <w:t>i hijo/a rara vez demuestra esta característica o no posee esta característica</w:t>
      </w:r>
      <w:r w:rsidRPr="00635DE7">
        <w:rPr>
          <w:rFonts w:ascii="Garamond" w:hAnsi="Garamond"/>
          <w:b/>
          <w:sz w:val="20"/>
          <w:lang w:val="es-ES"/>
        </w:rPr>
        <w:t>.</w:t>
      </w:r>
      <w:r w:rsidR="006E098A" w:rsidRPr="00635DE7">
        <w:rPr>
          <w:rFonts w:ascii="Garamond" w:hAnsi="Garamond"/>
          <w:b/>
          <w:sz w:val="20"/>
          <w:lang w:val="es-ES"/>
        </w:rPr>
        <w:t xml:space="preserve"> </w:t>
      </w:r>
    </w:p>
    <w:p w:rsidR="00625BFC" w:rsidRPr="00635DE7" w:rsidRDefault="00625BFC" w:rsidP="006E098A">
      <w:pPr>
        <w:spacing w:after="0"/>
        <w:ind w:left="2160"/>
        <w:rPr>
          <w:rFonts w:ascii="Garamond" w:hAnsi="Garamond"/>
          <w:b/>
          <w:sz w:val="20"/>
          <w:u w:val="single"/>
          <w:lang w:val="es-ES"/>
        </w:rPr>
      </w:pPr>
      <w:r w:rsidRPr="00635DE7">
        <w:rPr>
          <w:rFonts w:ascii="Garamond" w:hAnsi="Garamond"/>
          <w:b/>
          <w:sz w:val="20"/>
          <w:u w:val="single"/>
          <w:lang w:val="es-ES"/>
        </w:rPr>
        <w:t>NOT</w:t>
      </w:r>
      <w:r w:rsidR="006E098A" w:rsidRPr="00635DE7">
        <w:rPr>
          <w:rFonts w:ascii="Garamond" w:hAnsi="Garamond"/>
          <w:b/>
          <w:sz w:val="20"/>
          <w:u w:val="single"/>
          <w:lang w:val="es-ES"/>
        </w:rPr>
        <w:t>A: Si marca un</w:t>
      </w:r>
      <w:r w:rsidRPr="00635DE7">
        <w:rPr>
          <w:rFonts w:ascii="Garamond" w:hAnsi="Garamond"/>
          <w:b/>
          <w:sz w:val="20"/>
          <w:u w:val="single"/>
          <w:lang w:val="es-ES"/>
        </w:rPr>
        <w:t xml:space="preserve"> “3” o “4”, p</w:t>
      </w:r>
      <w:r w:rsidR="006E098A" w:rsidRPr="00635DE7">
        <w:rPr>
          <w:rFonts w:ascii="Garamond" w:hAnsi="Garamond"/>
          <w:b/>
          <w:sz w:val="20"/>
          <w:u w:val="single"/>
          <w:lang w:val="es-ES"/>
        </w:rPr>
        <w:t xml:space="preserve">or favor, proporcione un ejemplo para explicar su respuesta. Si </w:t>
      </w:r>
      <w:r w:rsidR="008D33F5" w:rsidRPr="00635DE7">
        <w:rPr>
          <w:rFonts w:ascii="Garamond" w:hAnsi="Garamond"/>
          <w:b/>
          <w:sz w:val="20"/>
          <w:u w:val="single"/>
          <w:lang w:val="es-ES"/>
        </w:rPr>
        <w:t xml:space="preserve">usted </w:t>
      </w:r>
      <w:r w:rsidR="006E098A" w:rsidRPr="00635DE7">
        <w:rPr>
          <w:rFonts w:ascii="Garamond" w:hAnsi="Garamond"/>
          <w:b/>
          <w:sz w:val="20"/>
          <w:u w:val="single"/>
          <w:lang w:val="es-ES"/>
        </w:rPr>
        <w:t xml:space="preserve">no proporciona ningún ejemplo, se </w:t>
      </w:r>
      <w:r w:rsidR="008D33F5" w:rsidRPr="00635DE7">
        <w:rPr>
          <w:rFonts w:ascii="Garamond" w:hAnsi="Garamond"/>
          <w:b/>
          <w:sz w:val="20"/>
          <w:u w:val="single"/>
          <w:lang w:val="es-ES"/>
        </w:rPr>
        <w:t xml:space="preserve">asignará </w:t>
      </w:r>
      <w:r w:rsidR="006E098A" w:rsidRPr="00635DE7">
        <w:rPr>
          <w:rFonts w:ascii="Garamond" w:hAnsi="Garamond"/>
          <w:b/>
          <w:sz w:val="20"/>
          <w:u w:val="single"/>
          <w:lang w:val="es-ES"/>
        </w:rPr>
        <w:t>un “2” automáticamente.</w:t>
      </w:r>
    </w:p>
    <w:p w:rsidR="002F4F0D" w:rsidRPr="00635DE7" w:rsidRDefault="002F4F0D" w:rsidP="002F4F0D">
      <w:pPr>
        <w:spacing w:after="0"/>
        <w:rPr>
          <w:rFonts w:ascii="Garamond" w:hAnsi="Garamond"/>
          <w:b/>
          <w:sz w:val="20"/>
          <w:u w:val="single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00"/>
      </w:tblGrid>
      <w:tr w:rsidR="002F4F0D" w:rsidRPr="00635DE7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A7236C" w:rsidRPr="00635DE7" w:rsidRDefault="00505A78" w:rsidP="00505A78">
            <w:pPr>
              <w:pStyle w:val="ListParagraph"/>
              <w:numPr>
                <w:ilvl w:val="0"/>
                <w:numId w:val="3"/>
              </w:numPr>
              <w:spacing w:after="0"/>
              <w:ind w:left="176" w:hanging="142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Posee un vocabulario inusualmente avanzado en relación a compañeros de la misma edad o del mismo nivel de grado.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</w:t>
            </w:r>
          </w:p>
          <w:p w:rsidR="002F4F0D" w:rsidRPr="00635DE7" w:rsidRDefault="00A7236C" w:rsidP="00A7236C">
            <w:pPr>
              <w:pStyle w:val="ListParagraph"/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2F4F0D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2F4F0D" w:rsidRPr="00635DE7" w:rsidRDefault="002F4F0D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2F4F0D" w:rsidRPr="00635DE7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47571E" w:rsidRPr="00635DE7" w:rsidRDefault="002F4F0D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2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Puede expresar ideas en una variedad de formas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. </w:t>
            </w:r>
          </w:p>
          <w:p w:rsidR="002F4F0D" w:rsidRPr="00635DE7" w:rsidRDefault="0047571E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="002F4F0D"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2F4F0D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2F4F0D" w:rsidRPr="00635DE7" w:rsidRDefault="002F4F0D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2F4F0D" w:rsidRPr="00635DE7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2F4F0D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3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Es un observador alert</w:t>
            </w:r>
            <w:r w:rsidR="008D33F5" w:rsidRPr="00635DE7">
              <w:rPr>
                <w:rFonts w:ascii="Garamond" w:hAnsi="Garamond"/>
                <w:b/>
                <w:sz w:val="20"/>
                <w:lang w:val="es-ES"/>
              </w:rPr>
              <w:t>a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; generalmente “ve más” o “</w:t>
            </w:r>
            <w:r w:rsidR="008D33F5" w:rsidRPr="00635DE7">
              <w:rPr>
                <w:rFonts w:ascii="Garamond" w:hAnsi="Garamond"/>
                <w:b/>
                <w:sz w:val="20"/>
                <w:lang w:val="es-ES"/>
              </w:rPr>
              <w:t xml:space="preserve">percibe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más” de un cuento, una película, una obra, etc. que otros</w:t>
            </w:r>
            <w:r w:rsidR="00F50932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F50932" w:rsidRPr="00635DE7" w:rsidRDefault="00F50932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3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F50932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Pr="00635DE7" w:rsidRDefault="00F50932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F50932" w:rsidRPr="00635DE7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F50932" w:rsidRPr="00635DE7" w:rsidRDefault="00F50932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4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Está interesado en varias inquietudes de adultos, como por ejemplo en política, religión, medio ambiente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, etc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más de lo normal para su edad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.                                       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F50932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Pr="00635DE7" w:rsidRDefault="00F50932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F50932" w:rsidRPr="00635DE7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F50932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5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Demuestra fuertes capacidades creativas en arte, música, baile, lenguaje escrito, en contar cuentos o en la tecnología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.                                                                                                                                                      </w:t>
            </w:r>
          </w:p>
          <w:p w:rsidR="00F50932" w:rsidRPr="00635DE7" w:rsidRDefault="00262FBC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F50932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F50932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F50932"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F50932"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F50932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Pr="00635DE7" w:rsidRDefault="00F50932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D20051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6.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 xml:space="preserve">Demuestra un agudo sentido del humor y ve el humor en situaciones que </w:t>
            </w:r>
            <w:r w:rsidR="004665E6" w:rsidRPr="00635DE7">
              <w:rPr>
                <w:rFonts w:ascii="Garamond" w:hAnsi="Garamond"/>
                <w:b/>
                <w:sz w:val="20"/>
                <w:lang w:val="es-ES"/>
              </w:rPr>
              <w:t xml:space="preserve">podrían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no parecer graciosas para otros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.                                                                                                                            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</w:p>
          <w:p w:rsidR="00D20051" w:rsidRPr="00635DE7" w:rsidRDefault="00262FBC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D20051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D20051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D20051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D20051" w:rsidRPr="00635DE7">
              <w:rPr>
                <w:rFonts w:ascii="Garamond" w:hAnsi="Garamond"/>
                <w:b/>
                <w:sz w:val="20"/>
                <w:lang w:val="es-ES"/>
              </w:rPr>
              <w:t xml:space="preserve">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="00D20051"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D20051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7.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 xml:space="preserve"> Genera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 xml:space="preserve"> varias ideas o soluciones diferentes para los problemas; generalmente son respuestas inusuales o inteligentes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20186" w:rsidRPr="00635DE7" w:rsidRDefault="00262FBC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D20051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8.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 xml:space="preserve"> Tr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ata de comprender material complicado separándolo en sus partes individuales; razona las cosas por sí mismo; ve respuestas lógicas y con sentido común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</w:t>
            </w:r>
          </w:p>
          <w:p w:rsidR="00520186" w:rsidRPr="00635DE7" w:rsidRDefault="006F4873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505A78" w:rsidRPr="00635DE7" w:rsidRDefault="00D20051" w:rsidP="00505A78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9.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505A78" w:rsidRPr="00635DE7">
              <w:rPr>
                <w:rFonts w:ascii="Garamond" w:hAnsi="Garamond"/>
                <w:b/>
                <w:sz w:val="20"/>
                <w:lang w:val="es-ES"/>
              </w:rPr>
              <w:t>Tiene un entendimiento profundo en las relaciones causa-efecto; trata de descubrir el cómo y el porqué de las cosas; formula preguntas que provocan un pensamiento</w:t>
            </w:r>
            <w:r w:rsidR="004665E6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520186" w:rsidRPr="00635DE7" w:rsidRDefault="00A7236C" w:rsidP="00505A78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</w:tbl>
    <w:p w:rsidR="004665E6" w:rsidRPr="00635DE7" w:rsidRDefault="004665E6">
      <w:pPr>
        <w:rPr>
          <w:lang w:val="es-ES"/>
        </w:rPr>
      </w:pPr>
    </w:p>
    <w:p w:rsidR="004665E6" w:rsidRPr="00635DE7" w:rsidRDefault="004665E6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00"/>
      </w:tblGrid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103D22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lastRenderedPageBreak/>
              <w:t>10.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Demuestra mucha curiosidad sobre varias cosas; está formulando preguntas constantemente sobre cualquier cosa y sobre todo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520186" w:rsidRPr="00635DE7" w:rsidRDefault="00A7236C" w:rsidP="00103D22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1.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 xml:space="preserve"> Pos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 xml:space="preserve">ee un gran </w:t>
            </w:r>
            <w:r w:rsidR="004665E6" w:rsidRPr="00635DE7">
              <w:rPr>
                <w:rFonts w:ascii="Garamond" w:hAnsi="Garamond"/>
                <w:b/>
                <w:sz w:val="20"/>
                <w:lang w:val="es-ES"/>
              </w:rPr>
              <w:t xml:space="preserve">archivo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de conocimiento sobre temas de interés personal</w:t>
            </w:r>
            <w:r w:rsidR="00520186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A7236C" w:rsidRPr="00635DE7" w:rsidRDefault="00A7236C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 xml:space="preserve"> 3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2.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 xml:space="preserve">Demuestra </w:t>
            </w:r>
            <w:r w:rsidR="004665E6" w:rsidRPr="00635DE7">
              <w:rPr>
                <w:rFonts w:ascii="Garamond" w:hAnsi="Garamond"/>
                <w:b/>
                <w:sz w:val="20"/>
                <w:lang w:val="es-ES"/>
              </w:rPr>
              <w:t>perfeccionismo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; puede ser autocrítico</w:t>
            </w:r>
            <w:r w:rsidR="00A43D37" w:rsidRPr="00635DE7">
              <w:rPr>
                <w:rFonts w:ascii="Garamond" w:hAnsi="Garamond"/>
                <w:b/>
                <w:sz w:val="20"/>
                <w:lang w:val="es-ES"/>
              </w:rPr>
              <w:t>/a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A7236C" w:rsidRPr="00635DE7" w:rsidRDefault="00A7236C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103D22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3.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 xml:space="preserve">Es persistente </w:t>
            </w:r>
            <w:r w:rsidR="004665E6" w:rsidRPr="00635DE7">
              <w:rPr>
                <w:rFonts w:ascii="Garamond" w:hAnsi="Garamond"/>
                <w:b/>
                <w:sz w:val="20"/>
                <w:lang w:val="es-ES"/>
              </w:rPr>
              <w:t xml:space="preserve">para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 xml:space="preserve">completar las tareas; </w:t>
            </w:r>
            <w:r w:rsidR="00A43D37" w:rsidRPr="00635DE7">
              <w:rPr>
                <w:rFonts w:ascii="Garamond" w:hAnsi="Garamond"/>
                <w:b/>
                <w:sz w:val="20"/>
                <w:lang w:val="es-ES"/>
              </w:rPr>
              <w:t xml:space="preserve">es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difícil hacerlo/</w:t>
            </w:r>
            <w:r w:rsidR="00A43D37" w:rsidRPr="00635DE7">
              <w:rPr>
                <w:rFonts w:ascii="Garamond" w:hAnsi="Garamond"/>
                <w:b/>
                <w:sz w:val="20"/>
                <w:lang w:val="es-ES"/>
              </w:rPr>
              <w:t>l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 xml:space="preserve">a pasar a otro tema; nunca </w:t>
            </w:r>
            <w:r w:rsidR="006E4C9C" w:rsidRPr="00635DE7">
              <w:rPr>
                <w:rFonts w:ascii="Garamond" w:hAnsi="Garamond"/>
                <w:b/>
                <w:sz w:val="20"/>
                <w:lang w:val="es-ES"/>
              </w:rPr>
              <w:t xml:space="preserve">termina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con posibilidades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</w:p>
          <w:p w:rsidR="0035577E" w:rsidRPr="00635DE7" w:rsidRDefault="00262FBC" w:rsidP="00103D22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4.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Se hace cargo de su propio aprendizaje; busca respuestas o comienza proyectos por sí mismo/a</w:t>
            </w:r>
            <w:r w:rsidR="006F4873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35577E" w:rsidRPr="00635DE7" w:rsidRDefault="006F4873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D2592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2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5.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 xml:space="preserve"> Ac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epta desafíos académicos con entusiasmo</w:t>
            </w:r>
            <w:r w:rsidR="0035577E" w:rsidRPr="00635DE7">
              <w:rPr>
                <w:rFonts w:ascii="Garamond" w:hAnsi="Garamond"/>
                <w:b/>
                <w:sz w:val="20"/>
                <w:lang w:val="es-ES"/>
              </w:rPr>
              <w:t>.</w:t>
            </w:r>
          </w:p>
          <w:p w:rsidR="00A7236C" w:rsidRPr="00635DE7" w:rsidRDefault="00A7236C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CD2592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2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 </w:t>
            </w:r>
            <w:r w:rsidR="00262FBC" w:rsidRPr="00635DE7">
              <w:rPr>
                <w:rFonts w:ascii="Garamond" w:hAnsi="Garamond"/>
                <w:b/>
                <w:sz w:val="20"/>
                <w:lang w:val="es-ES"/>
              </w:rPr>
              <w:t>3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>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103D22" w:rsidRPr="00635DE7" w:rsidRDefault="00D20051" w:rsidP="00103D22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>16.</w:t>
            </w:r>
            <w:r w:rsidR="00A7236C" w:rsidRPr="00635DE7">
              <w:rPr>
                <w:rFonts w:ascii="Garamond" w:hAnsi="Garamond"/>
                <w:b/>
                <w:sz w:val="20"/>
                <w:lang w:val="es-ES"/>
              </w:rPr>
              <w:t xml:space="preserve"> </w:t>
            </w:r>
            <w:r w:rsidR="00103D22" w:rsidRPr="00635DE7">
              <w:rPr>
                <w:rFonts w:ascii="Garamond" w:hAnsi="Garamond"/>
                <w:b/>
                <w:sz w:val="20"/>
                <w:lang w:val="es-ES"/>
              </w:rPr>
              <w:t>Estudia mucho por su cuenta; puede incluir material de no ficción como por ejemplo libros, diarios, búsquedas en base de datos y videos informativos</w:t>
            </w:r>
            <w:r w:rsidR="0047571E" w:rsidRPr="00635DE7">
              <w:rPr>
                <w:rFonts w:ascii="Garamond" w:hAnsi="Garamond"/>
                <w:b/>
                <w:sz w:val="20"/>
                <w:lang w:val="es-ES"/>
              </w:rPr>
              <w:t xml:space="preserve">.                                                                                            </w:t>
            </w:r>
          </w:p>
          <w:p w:rsidR="00103D22" w:rsidRPr="00635DE7" w:rsidRDefault="0047571E" w:rsidP="00103D22">
            <w:pPr>
              <w:spacing w:after="0"/>
              <w:jc w:val="right"/>
              <w:rPr>
                <w:rFonts w:ascii="Garamond" w:hAnsi="Garamond"/>
                <w:b/>
                <w:sz w:val="20"/>
                <w:lang w:val="es-ES"/>
              </w:rPr>
            </w:pP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="00CD2592" w:rsidRPr="00635DE7">
              <w:rPr>
                <w:rFonts w:ascii="Garamond" w:hAnsi="Garamond"/>
                <w:b/>
                <w:sz w:val="20"/>
                <w:lang w:val="es-ES"/>
              </w:rPr>
              <w:t>1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        2          3     </w:t>
            </w:r>
            <w:r w:rsidR="004E5D05" w:rsidRPr="00635DE7">
              <w:rPr>
                <w:rFonts w:ascii="Garamond" w:hAnsi="Garamond"/>
                <w:b/>
                <w:sz w:val="20"/>
                <w:lang w:val="es-ES"/>
              </w:rPr>
              <w:t xml:space="preserve">   </w:t>
            </w:r>
            <w:r w:rsidRPr="00635DE7">
              <w:rPr>
                <w:rFonts w:ascii="Garamond" w:hAnsi="Garamond"/>
                <w:b/>
                <w:sz w:val="20"/>
                <w:lang w:val="es-ES"/>
              </w:rPr>
              <w:t xml:space="preserve"> 4</w:t>
            </w:r>
          </w:p>
        </w:tc>
      </w:tr>
      <w:tr w:rsidR="00D20051" w:rsidRPr="00635DE7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Pr="00635DE7" w:rsidRDefault="00D20051" w:rsidP="002F4F0D">
            <w:pPr>
              <w:spacing w:after="0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</w:tbl>
    <w:p w:rsidR="002F4F0D" w:rsidRPr="00635DE7" w:rsidRDefault="002F4F0D" w:rsidP="00520186">
      <w:pPr>
        <w:spacing w:after="0"/>
        <w:rPr>
          <w:rFonts w:ascii="Garamond" w:hAnsi="Garamond"/>
          <w:b/>
          <w:sz w:val="20"/>
          <w:u w:val="single"/>
          <w:lang w:val="es-ES"/>
        </w:rPr>
      </w:pPr>
    </w:p>
    <w:p w:rsidR="00901726" w:rsidRPr="00635DE7" w:rsidRDefault="00901726" w:rsidP="00103D22">
      <w:pPr>
        <w:spacing w:after="0"/>
        <w:rPr>
          <w:rFonts w:ascii="Garamond" w:hAnsi="Garamond"/>
          <w:b/>
          <w:lang w:val="es-ES"/>
        </w:rPr>
      </w:pPr>
      <w:r w:rsidRPr="00635DE7">
        <w:rPr>
          <w:rFonts w:ascii="Garamond" w:hAnsi="Garamond"/>
          <w:b/>
          <w:lang w:val="es-ES"/>
        </w:rPr>
        <w:t>P</w:t>
      </w:r>
      <w:r w:rsidR="00103D22" w:rsidRPr="00635DE7">
        <w:rPr>
          <w:rFonts w:ascii="Garamond" w:hAnsi="Garamond"/>
          <w:b/>
          <w:lang w:val="es-ES"/>
        </w:rPr>
        <w:t>or favor, comparta toda la información adicional que desee que conozcamos sobre su hijo/a.</w:t>
      </w:r>
    </w:p>
    <w:p w:rsidR="00901726" w:rsidRPr="00635DE7" w:rsidRDefault="00901726" w:rsidP="00520186">
      <w:pPr>
        <w:spacing w:after="0"/>
        <w:rPr>
          <w:rFonts w:ascii="Garamond" w:hAnsi="Garamond"/>
          <w:b/>
          <w:sz w:val="20"/>
          <w:u w:val="single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901726" w:rsidRPr="000D57C2" w:rsidTr="00901726">
        <w:trPr>
          <w:trHeight w:val="3240"/>
        </w:trPr>
        <w:tc>
          <w:tcPr>
            <w:tcW w:w="10860" w:type="dxa"/>
          </w:tcPr>
          <w:p w:rsidR="00901726" w:rsidRPr="00635DE7" w:rsidRDefault="00901726" w:rsidP="00520186">
            <w:pPr>
              <w:spacing w:after="0"/>
              <w:rPr>
                <w:rFonts w:ascii="Garamond" w:hAnsi="Garamond"/>
                <w:b/>
                <w:sz w:val="20"/>
                <w:u w:val="single"/>
                <w:lang w:val="es-ES"/>
              </w:rPr>
            </w:pPr>
          </w:p>
        </w:tc>
      </w:tr>
    </w:tbl>
    <w:p w:rsidR="00901726" w:rsidRPr="00635DE7" w:rsidRDefault="00901726" w:rsidP="00520186">
      <w:pPr>
        <w:spacing w:after="0"/>
        <w:rPr>
          <w:rFonts w:ascii="Garamond" w:hAnsi="Garamond"/>
          <w:b/>
          <w:sz w:val="20"/>
          <w:u w:val="single"/>
          <w:lang w:val="es-ES"/>
        </w:rPr>
      </w:pPr>
    </w:p>
    <w:sectPr w:rsidR="00901726" w:rsidRPr="00635DE7" w:rsidSect="00BB167E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73" w:rsidRDefault="00272073" w:rsidP="004C3C87">
      <w:pPr>
        <w:spacing w:after="0" w:line="240" w:lineRule="auto"/>
      </w:pPr>
      <w:r>
        <w:separator/>
      </w:r>
    </w:p>
  </w:endnote>
  <w:endnote w:type="continuationSeparator" w:id="0">
    <w:p w:rsidR="00272073" w:rsidRDefault="00272073" w:rsidP="004C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87" w:rsidRPr="00DE1E26" w:rsidRDefault="00BB167E" w:rsidP="00BB167E">
    <w:pPr>
      <w:pStyle w:val="Footer"/>
      <w:jc w:val="both"/>
      <w:rPr>
        <w:rFonts w:ascii="Verdana" w:hAnsi="Verdana"/>
        <w:sz w:val="16"/>
        <w:lang w:val="es-ES"/>
      </w:rPr>
    </w:pPr>
    <w:r w:rsidRPr="00DE1E26">
      <w:rPr>
        <w:rFonts w:ascii="Verdana" w:hAnsi="Verdana"/>
        <w:noProof/>
        <w:sz w:val="16"/>
      </w:rPr>
      <w:drawing>
        <wp:inline distT="0" distB="0" distL="0" distR="0" wp14:anchorId="6E011B6C" wp14:editId="3B85E569">
          <wp:extent cx="384048" cy="274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b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C87" w:rsidRPr="00DE1E26">
      <w:rPr>
        <w:rFonts w:ascii="Verdana" w:hAnsi="Verdana"/>
        <w:sz w:val="16"/>
        <w:lang w:val="es-ES"/>
      </w:rPr>
      <w:t>Caroline Duda</w:t>
    </w:r>
  </w:p>
  <w:p w:rsidR="004C3C87" w:rsidRPr="00DE1E26" w:rsidRDefault="00BB167E" w:rsidP="00BB167E">
    <w:pPr>
      <w:pStyle w:val="Footer"/>
      <w:jc w:val="both"/>
      <w:rPr>
        <w:rFonts w:ascii="Verdana" w:hAnsi="Verdana"/>
        <w:sz w:val="16"/>
        <w:lang w:val="es-ES"/>
      </w:rPr>
    </w:pPr>
    <w:r w:rsidRPr="00DE1E26">
      <w:rPr>
        <w:rFonts w:ascii="Verdana" w:hAnsi="Verdana"/>
        <w:sz w:val="16"/>
        <w:lang w:val="es-ES"/>
      </w:rPr>
      <w:t xml:space="preserve">         </w:t>
    </w:r>
    <w:r w:rsidR="00DE1E26" w:rsidRPr="00DE1E26">
      <w:rPr>
        <w:rFonts w:ascii="Verdana" w:hAnsi="Verdana"/>
        <w:sz w:val="16"/>
        <w:lang w:val="es-ES"/>
      </w:rPr>
      <w:t xml:space="preserve"> Programa de Dotados y Talentosos</w:t>
    </w:r>
  </w:p>
  <w:p w:rsidR="004C3C87" w:rsidRPr="008D33F5" w:rsidRDefault="004C3C87">
    <w:pPr>
      <w:pStyle w:val="Footer"/>
      <w:rPr>
        <w:rFonts w:ascii="Verdana" w:hAnsi="Verdana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73" w:rsidRDefault="00272073" w:rsidP="004C3C87">
      <w:pPr>
        <w:spacing w:after="0" w:line="240" w:lineRule="auto"/>
      </w:pPr>
      <w:r>
        <w:separator/>
      </w:r>
    </w:p>
  </w:footnote>
  <w:footnote w:type="continuationSeparator" w:id="0">
    <w:p w:rsidR="00272073" w:rsidRDefault="00272073" w:rsidP="004C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13E"/>
    <w:multiLevelType w:val="hybridMultilevel"/>
    <w:tmpl w:val="553A04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F39"/>
    <w:multiLevelType w:val="hybridMultilevel"/>
    <w:tmpl w:val="FEBE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76302"/>
    <w:multiLevelType w:val="hybridMultilevel"/>
    <w:tmpl w:val="122E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A3"/>
    <w:rsid w:val="000D57C2"/>
    <w:rsid w:val="00103D22"/>
    <w:rsid w:val="001927A9"/>
    <w:rsid w:val="001954C4"/>
    <w:rsid w:val="00262FBC"/>
    <w:rsid w:val="00272073"/>
    <w:rsid w:val="002C6A0F"/>
    <w:rsid w:val="002F3A1B"/>
    <w:rsid w:val="002F4F0D"/>
    <w:rsid w:val="0031281F"/>
    <w:rsid w:val="0035577E"/>
    <w:rsid w:val="003E6709"/>
    <w:rsid w:val="00424BA3"/>
    <w:rsid w:val="00431F31"/>
    <w:rsid w:val="004553BD"/>
    <w:rsid w:val="004665E6"/>
    <w:rsid w:val="0047571E"/>
    <w:rsid w:val="004C3C87"/>
    <w:rsid w:val="004E5D05"/>
    <w:rsid w:val="00505A78"/>
    <w:rsid w:val="00520186"/>
    <w:rsid w:val="00611C64"/>
    <w:rsid w:val="00625BFC"/>
    <w:rsid w:val="00632903"/>
    <w:rsid w:val="00635DE7"/>
    <w:rsid w:val="006460B6"/>
    <w:rsid w:val="006E098A"/>
    <w:rsid w:val="006E4C9C"/>
    <w:rsid w:val="006E5B02"/>
    <w:rsid w:val="006F4873"/>
    <w:rsid w:val="00711EA4"/>
    <w:rsid w:val="007344E1"/>
    <w:rsid w:val="00760875"/>
    <w:rsid w:val="008D33F5"/>
    <w:rsid w:val="00901726"/>
    <w:rsid w:val="00924707"/>
    <w:rsid w:val="00931840"/>
    <w:rsid w:val="009A1C84"/>
    <w:rsid w:val="00A43D37"/>
    <w:rsid w:val="00A7236C"/>
    <w:rsid w:val="00BB167E"/>
    <w:rsid w:val="00BF511E"/>
    <w:rsid w:val="00C464B8"/>
    <w:rsid w:val="00C5665F"/>
    <w:rsid w:val="00CD2592"/>
    <w:rsid w:val="00D20051"/>
    <w:rsid w:val="00D5074F"/>
    <w:rsid w:val="00D64DF2"/>
    <w:rsid w:val="00D66288"/>
    <w:rsid w:val="00DE1E26"/>
    <w:rsid w:val="00E25AF6"/>
    <w:rsid w:val="00F47256"/>
    <w:rsid w:val="00F50932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7"/>
  </w:style>
  <w:style w:type="paragraph" w:styleId="Footer">
    <w:name w:val="footer"/>
    <w:basedOn w:val="Normal"/>
    <w:link w:val="Foot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7"/>
  </w:style>
  <w:style w:type="paragraph" w:styleId="BalloonText">
    <w:name w:val="Balloon Text"/>
    <w:basedOn w:val="Normal"/>
    <w:link w:val="BalloonTextChar"/>
    <w:uiPriority w:val="99"/>
    <w:semiHidden/>
    <w:unhideWhenUsed/>
    <w:rsid w:val="004C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7"/>
  </w:style>
  <w:style w:type="paragraph" w:styleId="Footer">
    <w:name w:val="footer"/>
    <w:basedOn w:val="Normal"/>
    <w:link w:val="Foot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7"/>
  </w:style>
  <w:style w:type="paragraph" w:styleId="BalloonText">
    <w:name w:val="Balloon Text"/>
    <w:basedOn w:val="Normal"/>
    <w:link w:val="BalloonTextChar"/>
    <w:uiPriority w:val="99"/>
    <w:semiHidden/>
    <w:unhideWhenUsed/>
    <w:rsid w:val="004C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D203-E909-4DF6-A5DE-FD010CC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rosby ISD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r Translation Services, Inc.</dc:creator>
  <cp:lastModifiedBy>Duda, Caroline</cp:lastModifiedBy>
  <cp:revision>2</cp:revision>
  <cp:lastPrinted>2016-01-12T21:03:00Z</cp:lastPrinted>
  <dcterms:created xsi:type="dcterms:W3CDTF">2016-01-14T14:26:00Z</dcterms:created>
  <dcterms:modified xsi:type="dcterms:W3CDTF">2016-01-14T14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